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5283E" w14:textId="77777777" w:rsidR="004659E8" w:rsidRPr="004659E8" w:rsidRDefault="004659E8" w:rsidP="004659E8">
      <w:pPr>
        <w:rPr>
          <w:b/>
          <w:sz w:val="16"/>
          <w:szCs w:val="16"/>
        </w:rPr>
      </w:pPr>
    </w:p>
    <w:p w14:paraId="3A45D174" w14:textId="77777777" w:rsidR="00EB5332" w:rsidRDefault="007365B6" w:rsidP="00EB5332">
      <w:pPr>
        <w:jc w:val="center"/>
        <w:rPr>
          <w:b/>
          <w:sz w:val="32"/>
          <w:szCs w:val="32"/>
        </w:rPr>
      </w:pPr>
      <w:r w:rsidRPr="007365B6">
        <w:rPr>
          <w:b/>
          <w:sz w:val="32"/>
          <w:szCs w:val="32"/>
        </w:rPr>
        <w:t>Doku-Bogen Vorlauf zum SE-Gutachten</w:t>
      </w:r>
    </w:p>
    <w:p w14:paraId="23812BD4" w14:textId="77777777" w:rsidR="00EB5332" w:rsidRPr="00EB5332" w:rsidRDefault="00EB5332" w:rsidP="00EB5332">
      <w:pPr>
        <w:jc w:val="center"/>
        <w:rPr>
          <w:b/>
          <w:sz w:val="16"/>
          <w:szCs w:val="16"/>
        </w:rPr>
      </w:pPr>
    </w:p>
    <w:p w14:paraId="2D7B31F1" w14:textId="77777777" w:rsidR="007365B6" w:rsidRPr="009B4A7F" w:rsidRDefault="009B4A7F" w:rsidP="009B4A7F">
      <w:pPr>
        <w:rPr>
          <w:b/>
          <w:sz w:val="28"/>
          <w:szCs w:val="28"/>
        </w:rPr>
      </w:pPr>
      <w:r w:rsidRPr="009B4A7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7365B6" w:rsidRPr="009B4A7F">
        <w:rPr>
          <w:b/>
          <w:sz w:val="28"/>
          <w:szCs w:val="28"/>
        </w:rPr>
        <w:t>Dokumentieren</w:t>
      </w: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6940"/>
      </w:tblGrid>
      <w:tr w:rsidR="007365B6" w14:paraId="3503B8A3" w14:textId="77777777" w:rsidTr="007365B6">
        <w:tc>
          <w:tcPr>
            <w:tcW w:w="2269" w:type="dxa"/>
          </w:tcPr>
          <w:p w14:paraId="6A37C0CA" w14:textId="77777777" w:rsidR="007365B6" w:rsidRDefault="007365B6" w:rsidP="007365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6940" w:type="dxa"/>
          </w:tcPr>
          <w:p w14:paraId="77EC0834" w14:textId="77777777" w:rsidR="007365B6" w:rsidRDefault="007365B6" w:rsidP="007365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ffälligkeiten</w:t>
            </w:r>
          </w:p>
        </w:tc>
      </w:tr>
      <w:tr w:rsidR="007365B6" w14:paraId="35DD2265" w14:textId="77777777" w:rsidTr="007365B6">
        <w:tc>
          <w:tcPr>
            <w:tcW w:w="2269" w:type="dxa"/>
          </w:tcPr>
          <w:p w14:paraId="6ACF27E5" w14:textId="77777777" w:rsidR="007365B6" w:rsidRDefault="007365B6" w:rsidP="007365B6">
            <w:pPr>
              <w:jc w:val="center"/>
              <w:rPr>
                <w:b/>
                <w:sz w:val="24"/>
                <w:szCs w:val="24"/>
              </w:rPr>
            </w:pPr>
          </w:p>
          <w:p w14:paraId="283A5E80" w14:textId="77777777" w:rsidR="007365B6" w:rsidRDefault="007365B6" w:rsidP="007365B6">
            <w:pPr>
              <w:jc w:val="center"/>
              <w:rPr>
                <w:b/>
                <w:sz w:val="24"/>
                <w:szCs w:val="24"/>
              </w:rPr>
            </w:pPr>
          </w:p>
          <w:p w14:paraId="624813F6" w14:textId="77777777" w:rsidR="007365B6" w:rsidRDefault="007365B6" w:rsidP="007365B6">
            <w:pPr>
              <w:jc w:val="center"/>
              <w:rPr>
                <w:b/>
                <w:sz w:val="24"/>
                <w:szCs w:val="24"/>
              </w:rPr>
            </w:pPr>
          </w:p>
          <w:p w14:paraId="0232BECE" w14:textId="77777777" w:rsidR="007365B6" w:rsidRDefault="007365B6" w:rsidP="007365B6">
            <w:pPr>
              <w:jc w:val="center"/>
              <w:rPr>
                <w:b/>
                <w:sz w:val="24"/>
                <w:szCs w:val="24"/>
              </w:rPr>
            </w:pPr>
          </w:p>
          <w:p w14:paraId="6FCE90AB" w14:textId="77777777" w:rsidR="007365B6" w:rsidRDefault="007365B6" w:rsidP="007365B6">
            <w:pPr>
              <w:jc w:val="center"/>
              <w:rPr>
                <w:b/>
                <w:sz w:val="24"/>
                <w:szCs w:val="24"/>
              </w:rPr>
            </w:pPr>
          </w:p>
          <w:p w14:paraId="6290D3ED" w14:textId="77777777" w:rsidR="007365B6" w:rsidRDefault="007365B6" w:rsidP="007365B6">
            <w:pPr>
              <w:jc w:val="center"/>
              <w:rPr>
                <w:b/>
                <w:sz w:val="24"/>
                <w:szCs w:val="24"/>
              </w:rPr>
            </w:pPr>
          </w:p>
          <w:p w14:paraId="691F19EA" w14:textId="77777777" w:rsidR="007365B6" w:rsidRDefault="007365B6" w:rsidP="007365B6">
            <w:pPr>
              <w:jc w:val="center"/>
              <w:rPr>
                <w:b/>
                <w:sz w:val="24"/>
                <w:szCs w:val="24"/>
              </w:rPr>
            </w:pPr>
          </w:p>
          <w:p w14:paraId="693218A5" w14:textId="77777777" w:rsidR="007365B6" w:rsidRDefault="007365B6" w:rsidP="007365B6">
            <w:pPr>
              <w:jc w:val="center"/>
              <w:rPr>
                <w:b/>
                <w:sz w:val="24"/>
                <w:szCs w:val="24"/>
              </w:rPr>
            </w:pPr>
          </w:p>
          <w:p w14:paraId="41E86EB2" w14:textId="77777777" w:rsidR="007365B6" w:rsidRDefault="007365B6" w:rsidP="007365B6">
            <w:pPr>
              <w:jc w:val="center"/>
              <w:rPr>
                <w:b/>
                <w:sz w:val="24"/>
                <w:szCs w:val="24"/>
              </w:rPr>
            </w:pPr>
          </w:p>
          <w:p w14:paraId="0CEB8D11" w14:textId="77777777" w:rsidR="007365B6" w:rsidRDefault="007365B6" w:rsidP="007365B6">
            <w:pPr>
              <w:jc w:val="center"/>
              <w:rPr>
                <w:b/>
                <w:sz w:val="24"/>
                <w:szCs w:val="24"/>
              </w:rPr>
            </w:pPr>
          </w:p>
          <w:p w14:paraId="438F75F4" w14:textId="77777777" w:rsidR="007365B6" w:rsidRDefault="007365B6" w:rsidP="007365B6">
            <w:pPr>
              <w:jc w:val="center"/>
              <w:rPr>
                <w:b/>
                <w:sz w:val="24"/>
                <w:szCs w:val="24"/>
              </w:rPr>
            </w:pPr>
          </w:p>
          <w:p w14:paraId="71ACF4FE" w14:textId="77777777" w:rsidR="007365B6" w:rsidRDefault="007365B6" w:rsidP="007365B6">
            <w:pPr>
              <w:jc w:val="center"/>
              <w:rPr>
                <w:b/>
                <w:sz w:val="24"/>
                <w:szCs w:val="24"/>
              </w:rPr>
            </w:pPr>
          </w:p>
          <w:p w14:paraId="133FAEEF" w14:textId="77777777" w:rsidR="007365B6" w:rsidRDefault="007365B6" w:rsidP="007365B6">
            <w:pPr>
              <w:jc w:val="center"/>
              <w:rPr>
                <w:b/>
                <w:sz w:val="24"/>
                <w:szCs w:val="24"/>
              </w:rPr>
            </w:pPr>
          </w:p>
          <w:p w14:paraId="0D26C7A4" w14:textId="77777777" w:rsidR="007365B6" w:rsidRDefault="007365B6" w:rsidP="00EB5332">
            <w:pPr>
              <w:rPr>
                <w:b/>
                <w:sz w:val="24"/>
                <w:szCs w:val="24"/>
              </w:rPr>
            </w:pPr>
          </w:p>
          <w:p w14:paraId="23C596A0" w14:textId="77777777" w:rsidR="007365B6" w:rsidRDefault="007365B6" w:rsidP="007365B6">
            <w:pPr>
              <w:jc w:val="center"/>
              <w:rPr>
                <w:b/>
                <w:sz w:val="24"/>
                <w:szCs w:val="24"/>
              </w:rPr>
            </w:pPr>
          </w:p>
          <w:p w14:paraId="6E304CDE" w14:textId="77777777" w:rsidR="007365B6" w:rsidRDefault="007365B6" w:rsidP="007365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0" w:type="dxa"/>
          </w:tcPr>
          <w:p w14:paraId="4E01CB32" w14:textId="77777777" w:rsidR="007365B6" w:rsidRDefault="007365B6" w:rsidP="007365B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F7D3F60" w14:textId="77777777" w:rsidR="00D60DBB" w:rsidRDefault="00D60DBB" w:rsidP="009B4A7F">
      <w:pPr>
        <w:rPr>
          <w:b/>
          <w:sz w:val="24"/>
          <w:szCs w:val="24"/>
        </w:rPr>
      </w:pPr>
    </w:p>
    <w:p w14:paraId="02F5390B" w14:textId="77777777" w:rsidR="009B4A7F" w:rsidRDefault="009B4A7F" w:rsidP="009B4A7F">
      <w:pPr>
        <w:rPr>
          <w:b/>
          <w:sz w:val="24"/>
          <w:szCs w:val="24"/>
        </w:rPr>
      </w:pPr>
    </w:p>
    <w:p w14:paraId="149A1585" w14:textId="77777777" w:rsidR="007365B6" w:rsidRPr="00EB5332" w:rsidRDefault="009B4A7F" w:rsidP="00EB53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365B6" w:rsidRPr="009B4A7F">
        <w:rPr>
          <w:b/>
          <w:sz w:val="28"/>
          <w:szCs w:val="28"/>
        </w:rPr>
        <w:t>An Verhaltensweisen/Problemen arbeiten</w:t>
      </w:r>
      <w:r w:rsidR="000D6A0D">
        <w:rPr>
          <w:b/>
          <w:sz w:val="28"/>
          <w:szCs w:val="28"/>
        </w:rPr>
        <w:t xml:space="preserve"> –Teil 1</w:t>
      </w: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5245"/>
        <w:gridCol w:w="1837"/>
      </w:tblGrid>
      <w:tr w:rsidR="007365B6" w14:paraId="7F129F57" w14:textId="77777777" w:rsidTr="00D60DBB">
        <w:tc>
          <w:tcPr>
            <w:tcW w:w="2127" w:type="dxa"/>
          </w:tcPr>
          <w:p w14:paraId="76383D79" w14:textId="77777777" w:rsidR="007365B6" w:rsidRPr="007365B6" w:rsidRDefault="00D60DBB" w:rsidP="007365B6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 Klassenteam</w:t>
            </w:r>
          </w:p>
        </w:tc>
        <w:tc>
          <w:tcPr>
            <w:tcW w:w="5245" w:type="dxa"/>
          </w:tcPr>
          <w:p w14:paraId="669B379A" w14:textId="77777777" w:rsidR="007365B6" w:rsidRPr="00D60DBB" w:rsidRDefault="00D60DBB" w:rsidP="00D60DBB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äd. Maßnahmen</w:t>
            </w:r>
          </w:p>
        </w:tc>
        <w:tc>
          <w:tcPr>
            <w:tcW w:w="1837" w:type="dxa"/>
          </w:tcPr>
          <w:p w14:paraId="6BB0F778" w14:textId="77777777" w:rsidR="007365B6" w:rsidRPr="00D60DBB" w:rsidRDefault="00D60DBB" w:rsidP="00D60DBB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D60DBB">
              <w:rPr>
                <w:b/>
                <w:sz w:val="24"/>
                <w:szCs w:val="24"/>
              </w:rPr>
              <w:t>Beobachten</w:t>
            </w:r>
            <w:r>
              <w:rPr>
                <w:b/>
                <w:sz w:val="24"/>
                <w:szCs w:val="24"/>
              </w:rPr>
              <w:t xml:space="preserve"> bis:</w:t>
            </w:r>
          </w:p>
        </w:tc>
      </w:tr>
      <w:tr w:rsidR="007365B6" w14:paraId="49F88F65" w14:textId="77777777" w:rsidTr="00D60DBB">
        <w:tc>
          <w:tcPr>
            <w:tcW w:w="2127" w:type="dxa"/>
          </w:tcPr>
          <w:p w14:paraId="0877CA6A" w14:textId="77777777" w:rsidR="00D60DBB" w:rsidRDefault="00D60DBB" w:rsidP="00D60DBB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  <w:p w14:paraId="769CF715" w14:textId="77777777" w:rsidR="007365B6" w:rsidRDefault="00D60DBB" w:rsidP="00D60DBB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:</w:t>
            </w:r>
          </w:p>
          <w:p w14:paraId="7EBFD1C4" w14:textId="77777777" w:rsidR="00D60DBB" w:rsidRDefault="00D60DBB" w:rsidP="00D60DBB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  <w:p w14:paraId="1FDF5733" w14:textId="77777777" w:rsidR="00D60DBB" w:rsidRPr="00D60DBB" w:rsidRDefault="00D60DBB" w:rsidP="00D60DBB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:</w:t>
            </w:r>
          </w:p>
          <w:p w14:paraId="5620F0E7" w14:textId="77777777" w:rsidR="00D60DBB" w:rsidRDefault="00D60DBB" w:rsidP="007365B6">
            <w:pPr>
              <w:pStyle w:val="Listenabsatz"/>
              <w:ind w:left="0"/>
              <w:rPr>
                <w:b/>
                <w:sz w:val="28"/>
                <w:szCs w:val="28"/>
              </w:rPr>
            </w:pPr>
          </w:p>
          <w:p w14:paraId="48C6C2A8" w14:textId="77777777" w:rsidR="00D60DBB" w:rsidRDefault="00D60DBB" w:rsidP="007365B6">
            <w:pPr>
              <w:pStyle w:val="Listenabsatz"/>
              <w:ind w:left="0"/>
              <w:rPr>
                <w:b/>
                <w:sz w:val="28"/>
                <w:szCs w:val="28"/>
              </w:rPr>
            </w:pPr>
          </w:p>
          <w:p w14:paraId="0C2680B9" w14:textId="77777777" w:rsidR="00EB5332" w:rsidRDefault="00EB5332" w:rsidP="007365B6">
            <w:pPr>
              <w:pStyle w:val="Listenabsatz"/>
              <w:ind w:left="0"/>
              <w:rPr>
                <w:b/>
                <w:sz w:val="28"/>
                <w:szCs w:val="28"/>
              </w:rPr>
            </w:pPr>
          </w:p>
          <w:p w14:paraId="3C24FCF1" w14:textId="77777777" w:rsidR="00EB5332" w:rsidRDefault="00EB5332" w:rsidP="007365B6">
            <w:pPr>
              <w:pStyle w:val="Listenabsatz"/>
              <w:ind w:left="0"/>
              <w:rPr>
                <w:b/>
                <w:sz w:val="28"/>
                <w:szCs w:val="28"/>
              </w:rPr>
            </w:pPr>
          </w:p>
          <w:p w14:paraId="72088B2E" w14:textId="77777777" w:rsidR="00D60DBB" w:rsidRDefault="00D60DBB" w:rsidP="007365B6">
            <w:pPr>
              <w:pStyle w:val="Listenabsatz"/>
              <w:ind w:left="0"/>
              <w:rPr>
                <w:b/>
                <w:sz w:val="28"/>
                <w:szCs w:val="28"/>
              </w:rPr>
            </w:pPr>
          </w:p>
          <w:p w14:paraId="4CD0578D" w14:textId="77777777" w:rsidR="00D60DBB" w:rsidRDefault="00D60DBB" w:rsidP="007365B6">
            <w:pPr>
              <w:pStyle w:val="Listenabsatz"/>
              <w:ind w:left="0"/>
              <w:rPr>
                <w:b/>
                <w:sz w:val="28"/>
                <w:szCs w:val="28"/>
              </w:rPr>
            </w:pPr>
          </w:p>
          <w:p w14:paraId="6FBB8F2A" w14:textId="77777777" w:rsidR="00D60DBB" w:rsidRDefault="00D60DBB" w:rsidP="007365B6">
            <w:pPr>
              <w:pStyle w:val="Listenabsatz"/>
              <w:ind w:left="0"/>
              <w:rPr>
                <w:b/>
                <w:sz w:val="28"/>
                <w:szCs w:val="28"/>
              </w:rPr>
            </w:pPr>
          </w:p>
          <w:p w14:paraId="09704163" w14:textId="77777777" w:rsidR="00D60DBB" w:rsidRDefault="00D60DBB" w:rsidP="007365B6">
            <w:pPr>
              <w:pStyle w:val="Listenabsatz"/>
              <w:ind w:left="0"/>
              <w:rPr>
                <w:b/>
                <w:sz w:val="28"/>
                <w:szCs w:val="28"/>
              </w:rPr>
            </w:pPr>
          </w:p>
          <w:p w14:paraId="328921A5" w14:textId="77777777" w:rsidR="00D60DBB" w:rsidRDefault="00D60DBB" w:rsidP="007365B6">
            <w:pPr>
              <w:pStyle w:val="Listenabsatz"/>
              <w:ind w:left="0"/>
              <w:rPr>
                <w:b/>
                <w:sz w:val="28"/>
                <w:szCs w:val="28"/>
              </w:rPr>
            </w:pPr>
          </w:p>
          <w:p w14:paraId="51DC9700" w14:textId="77777777" w:rsidR="00D60DBB" w:rsidRDefault="00D60DBB" w:rsidP="007365B6">
            <w:pPr>
              <w:pStyle w:val="Listenabsatz"/>
              <w:ind w:left="0"/>
              <w:rPr>
                <w:b/>
                <w:sz w:val="28"/>
                <w:szCs w:val="28"/>
              </w:rPr>
            </w:pPr>
          </w:p>
          <w:p w14:paraId="1699AF99" w14:textId="77777777" w:rsidR="00D60DBB" w:rsidRDefault="00D60DBB" w:rsidP="007365B6">
            <w:pPr>
              <w:pStyle w:val="Listenabsatz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20F236D5" w14:textId="77777777" w:rsidR="007365B6" w:rsidRDefault="007365B6" w:rsidP="007365B6">
            <w:pPr>
              <w:pStyle w:val="Listenabsatz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072E5057" w14:textId="77777777" w:rsidR="007365B6" w:rsidRDefault="007365B6" w:rsidP="007365B6">
            <w:pPr>
              <w:pStyle w:val="Listenabsatz"/>
              <w:ind w:left="0"/>
              <w:rPr>
                <w:b/>
                <w:sz w:val="28"/>
                <w:szCs w:val="28"/>
              </w:rPr>
            </w:pPr>
          </w:p>
          <w:p w14:paraId="16CCCD9C" w14:textId="77777777" w:rsidR="00D60DBB" w:rsidRPr="00D60DBB" w:rsidRDefault="00D60DBB" w:rsidP="007365B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:</w:t>
            </w:r>
          </w:p>
        </w:tc>
      </w:tr>
    </w:tbl>
    <w:p w14:paraId="5FA1F898" w14:textId="77777777" w:rsidR="004659E8" w:rsidRDefault="004659E8" w:rsidP="009B4A7F">
      <w:pPr>
        <w:rPr>
          <w:b/>
          <w:sz w:val="28"/>
          <w:szCs w:val="28"/>
        </w:rPr>
      </w:pPr>
    </w:p>
    <w:p w14:paraId="63CAD66E" w14:textId="77777777" w:rsidR="000D6A0D" w:rsidRPr="000D6A0D" w:rsidRDefault="009B4A7F" w:rsidP="009B4A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60DBB" w:rsidRPr="009B4A7F">
        <w:rPr>
          <w:b/>
          <w:sz w:val="28"/>
          <w:szCs w:val="28"/>
        </w:rPr>
        <w:t>Eltern informieren und einbeziehen</w:t>
      </w:r>
      <w:r w:rsidR="000D6A0D">
        <w:rPr>
          <w:b/>
          <w:sz w:val="28"/>
          <w:szCs w:val="28"/>
        </w:rPr>
        <w:t xml:space="preserve"> – Teil 1</w:t>
      </w: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2139"/>
        <w:gridCol w:w="5233"/>
        <w:gridCol w:w="1837"/>
      </w:tblGrid>
      <w:tr w:rsidR="00D60DBB" w14:paraId="60F71576" w14:textId="77777777" w:rsidTr="00D60DBB">
        <w:tc>
          <w:tcPr>
            <w:tcW w:w="2139" w:type="dxa"/>
          </w:tcPr>
          <w:p w14:paraId="7791136C" w14:textId="77777777" w:rsidR="00D60DBB" w:rsidRPr="00D60DBB" w:rsidRDefault="00D60DBB" w:rsidP="009B4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Elterngespräch</w:t>
            </w:r>
          </w:p>
        </w:tc>
        <w:tc>
          <w:tcPr>
            <w:tcW w:w="5233" w:type="dxa"/>
          </w:tcPr>
          <w:p w14:paraId="13A311CB" w14:textId="77777777" w:rsidR="00D60DBB" w:rsidRPr="009B4A7F" w:rsidRDefault="009B4A7F" w:rsidP="009B4A7F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9B4A7F">
              <w:rPr>
                <w:b/>
                <w:sz w:val="24"/>
                <w:szCs w:val="24"/>
              </w:rPr>
              <w:t>Unterstützende</w:t>
            </w:r>
            <w:r>
              <w:rPr>
                <w:b/>
                <w:sz w:val="24"/>
                <w:szCs w:val="24"/>
              </w:rPr>
              <w:t xml:space="preserve"> Maßnahmen zuhause</w:t>
            </w:r>
          </w:p>
        </w:tc>
        <w:tc>
          <w:tcPr>
            <w:tcW w:w="1837" w:type="dxa"/>
          </w:tcPr>
          <w:p w14:paraId="71EE6073" w14:textId="77777777" w:rsidR="00D60DBB" w:rsidRPr="009B4A7F" w:rsidRDefault="009B4A7F" w:rsidP="00D60DBB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obachten bis:</w:t>
            </w:r>
          </w:p>
        </w:tc>
      </w:tr>
      <w:tr w:rsidR="00D60DBB" w14:paraId="7A835D35" w14:textId="77777777" w:rsidTr="00D60DBB">
        <w:tc>
          <w:tcPr>
            <w:tcW w:w="2139" w:type="dxa"/>
          </w:tcPr>
          <w:p w14:paraId="01FF291C" w14:textId="77777777" w:rsidR="00D60DBB" w:rsidRDefault="00D60DBB" w:rsidP="00D60DBB">
            <w:pPr>
              <w:pStyle w:val="Listenabsatz"/>
              <w:ind w:left="0"/>
              <w:rPr>
                <w:b/>
                <w:sz w:val="28"/>
                <w:szCs w:val="28"/>
              </w:rPr>
            </w:pPr>
          </w:p>
          <w:p w14:paraId="34D8D776" w14:textId="77777777" w:rsidR="00D60DBB" w:rsidRDefault="00D60DBB" w:rsidP="00D60DBB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:</w:t>
            </w:r>
          </w:p>
          <w:p w14:paraId="7DCE9DDC" w14:textId="77777777" w:rsidR="00D60DBB" w:rsidRDefault="00D60DBB" w:rsidP="00D60DBB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  <w:p w14:paraId="7A8B0983" w14:textId="77777777" w:rsidR="00D60DBB" w:rsidRPr="00D60DBB" w:rsidRDefault="00D60DBB" w:rsidP="00D60DBB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:</w:t>
            </w:r>
          </w:p>
          <w:p w14:paraId="42F8EBE3" w14:textId="77777777" w:rsidR="00D60DBB" w:rsidRDefault="00D60DBB" w:rsidP="00D60DBB">
            <w:pPr>
              <w:pStyle w:val="Listenabsatz"/>
              <w:ind w:left="0"/>
              <w:rPr>
                <w:b/>
                <w:sz w:val="28"/>
                <w:szCs w:val="28"/>
              </w:rPr>
            </w:pPr>
          </w:p>
          <w:p w14:paraId="627E42B2" w14:textId="77777777" w:rsidR="00D60DBB" w:rsidRDefault="00D60DBB" w:rsidP="00D60DBB">
            <w:pPr>
              <w:pStyle w:val="Listenabsatz"/>
              <w:ind w:left="0"/>
              <w:rPr>
                <w:b/>
                <w:sz w:val="28"/>
                <w:szCs w:val="28"/>
              </w:rPr>
            </w:pPr>
          </w:p>
          <w:p w14:paraId="20D1A1B3" w14:textId="77777777" w:rsidR="00D60DBB" w:rsidRDefault="00D60DBB" w:rsidP="00D60DBB">
            <w:pPr>
              <w:pStyle w:val="Listenabsatz"/>
              <w:ind w:left="0"/>
              <w:rPr>
                <w:b/>
                <w:sz w:val="28"/>
                <w:szCs w:val="28"/>
              </w:rPr>
            </w:pPr>
          </w:p>
          <w:p w14:paraId="25350D3F" w14:textId="77777777" w:rsidR="009B4A7F" w:rsidRDefault="009B4A7F" w:rsidP="00D60DBB">
            <w:pPr>
              <w:pStyle w:val="Listenabsatz"/>
              <w:ind w:left="0"/>
              <w:rPr>
                <w:b/>
                <w:sz w:val="28"/>
                <w:szCs w:val="28"/>
              </w:rPr>
            </w:pPr>
          </w:p>
          <w:p w14:paraId="7F49ECB8" w14:textId="77777777" w:rsidR="009B4A7F" w:rsidRDefault="009B4A7F" w:rsidP="00D60DBB">
            <w:pPr>
              <w:pStyle w:val="Listenabsatz"/>
              <w:ind w:left="0"/>
              <w:rPr>
                <w:b/>
                <w:sz w:val="28"/>
                <w:szCs w:val="28"/>
              </w:rPr>
            </w:pPr>
          </w:p>
          <w:p w14:paraId="520B4FF2" w14:textId="77777777" w:rsidR="009B4A7F" w:rsidRDefault="009B4A7F" w:rsidP="00D60DBB">
            <w:pPr>
              <w:pStyle w:val="Listenabsatz"/>
              <w:ind w:left="0"/>
              <w:rPr>
                <w:b/>
                <w:sz w:val="28"/>
                <w:szCs w:val="28"/>
              </w:rPr>
            </w:pPr>
          </w:p>
          <w:p w14:paraId="1706CF8F" w14:textId="77777777" w:rsidR="009B4A7F" w:rsidRDefault="009B4A7F" w:rsidP="00D60DBB">
            <w:pPr>
              <w:pStyle w:val="Listenabsatz"/>
              <w:ind w:left="0"/>
              <w:rPr>
                <w:b/>
                <w:sz w:val="28"/>
                <w:szCs w:val="28"/>
              </w:rPr>
            </w:pPr>
          </w:p>
          <w:p w14:paraId="7B554FDA" w14:textId="77777777" w:rsidR="009B4A7F" w:rsidRDefault="009B4A7F" w:rsidP="00D60DBB">
            <w:pPr>
              <w:pStyle w:val="Listenabsatz"/>
              <w:ind w:left="0"/>
              <w:rPr>
                <w:b/>
                <w:sz w:val="28"/>
                <w:szCs w:val="28"/>
              </w:rPr>
            </w:pPr>
          </w:p>
          <w:p w14:paraId="12E55329" w14:textId="77777777" w:rsidR="009B4A7F" w:rsidRDefault="009B4A7F" w:rsidP="00D60DBB">
            <w:pPr>
              <w:pStyle w:val="Listenabsatz"/>
              <w:ind w:left="0"/>
              <w:rPr>
                <w:b/>
                <w:sz w:val="28"/>
                <w:szCs w:val="28"/>
              </w:rPr>
            </w:pPr>
          </w:p>
          <w:p w14:paraId="02B41434" w14:textId="77777777" w:rsidR="009B4A7F" w:rsidRDefault="009B4A7F" w:rsidP="00D60DBB">
            <w:pPr>
              <w:pStyle w:val="Listenabsatz"/>
              <w:ind w:left="0"/>
              <w:rPr>
                <w:b/>
                <w:sz w:val="28"/>
                <w:szCs w:val="28"/>
              </w:rPr>
            </w:pPr>
          </w:p>
          <w:p w14:paraId="5177CD3B" w14:textId="77777777" w:rsidR="009B4A7F" w:rsidRDefault="009B4A7F" w:rsidP="00D60DBB">
            <w:pPr>
              <w:pStyle w:val="Listenabsatz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5233" w:type="dxa"/>
          </w:tcPr>
          <w:p w14:paraId="7C092F11" w14:textId="77777777" w:rsidR="00D60DBB" w:rsidRDefault="00D60DBB" w:rsidP="00D60DBB">
            <w:pPr>
              <w:pStyle w:val="Listenabsatz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075F9FD5" w14:textId="77777777" w:rsidR="00D60DBB" w:rsidRDefault="00D60DBB" w:rsidP="00D60DBB">
            <w:pPr>
              <w:pStyle w:val="Listenabsatz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1C9BA840" w14:textId="77777777" w:rsidR="00D60DBB" w:rsidRDefault="00D60DBB" w:rsidP="00D60DBB">
      <w:pPr>
        <w:pStyle w:val="Listenabsatz"/>
        <w:rPr>
          <w:b/>
          <w:sz w:val="28"/>
          <w:szCs w:val="28"/>
        </w:rPr>
      </w:pPr>
    </w:p>
    <w:p w14:paraId="1A926B9B" w14:textId="77777777" w:rsidR="009B4A7F" w:rsidRDefault="009B4A7F" w:rsidP="00D60DBB">
      <w:pPr>
        <w:pStyle w:val="Listenabsatz"/>
        <w:rPr>
          <w:b/>
          <w:sz w:val="28"/>
          <w:szCs w:val="28"/>
        </w:rPr>
      </w:pPr>
    </w:p>
    <w:p w14:paraId="7E36D04D" w14:textId="77777777" w:rsidR="000D6A0D" w:rsidRPr="009B4A7F" w:rsidRDefault="009B4A7F" w:rsidP="009B4A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9B4A7F">
        <w:rPr>
          <w:b/>
          <w:sz w:val="28"/>
          <w:szCs w:val="28"/>
        </w:rPr>
        <w:t>An Verhaltensweisen/Problemen arbeiten</w:t>
      </w:r>
      <w:r w:rsidR="000D6A0D">
        <w:rPr>
          <w:b/>
          <w:sz w:val="28"/>
          <w:szCs w:val="28"/>
        </w:rPr>
        <w:t xml:space="preserve"> – Teil 2</w:t>
      </w: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5245"/>
        <w:gridCol w:w="1837"/>
      </w:tblGrid>
      <w:tr w:rsidR="009B4A7F" w14:paraId="32E45208" w14:textId="77777777" w:rsidTr="009B4A7F">
        <w:tc>
          <w:tcPr>
            <w:tcW w:w="2127" w:type="dxa"/>
          </w:tcPr>
          <w:p w14:paraId="17E2269E" w14:textId="77777777" w:rsidR="009B4A7F" w:rsidRPr="009B4A7F" w:rsidRDefault="009B4A7F" w:rsidP="009B4A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Klassenteam</w:t>
            </w:r>
          </w:p>
        </w:tc>
        <w:tc>
          <w:tcPr>
            <w:tcW w:w="5245" w:type="dxa"/>
          </w:tcPr>
          <w:p w14:paraId="59F02CA0" w14:textId="77777777" w:rsidR="009B4A7F" w:rsidRPr="009B4A7F" w:rsidRDefault="009B4A7F" w:rsidP="009B4A7F">
            <w:pPr>
              <w:jc w:val="center"/>
              <w:rPr>
                <w:b/>
                <w:sz w:val="24"/>
                <w:szCs w:val="24"/>
              </w:rPr>
            </w:pPr>
            <w:r w:rsidRPr="009B4A7F">
              <w:rPr>
                <w:b/>
                <w:sz w:val="24"/>
                <w:szCs w:val="24"/>
              </w:rPr>
              <w:t>Weitere päd. Maßnahmen</w:t>
            </w:r>
          </w:p>
        </w:tc>
        <w:tc>
          <w:tcPr>
            <w:tcW w:w="1837" w:type="dxa"/>
          </w:tcPr>
          <w:p w14:paraId="6DECDCED" w14:textId="77777777" w:rsidR="009B4A7F" w:rsidRPr="009B4A7F" w:rsidRDefault="009B4A7F" w:rsidP="009B4A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obachten bis:</w:t>
            </w:r>
          </w:p>
        </w:tc>
      </w:tr>
      <w:tr w:rsidR="009B4A7F" w14:paraId="45996FBC" w14:textId="77777777" w:rsidTr="009B4A7F">
        <w:tc>
          <w:tcPr>
            <w:tcW w:w="2127" w:type="dxa"/>
          </w:tcPr>
          <w:p w14:paraId="7C2BBFF7" w14:textId="77777777" w:rsidR="009B4A7F" w:rsidRDefault="009B4A7F" w:rsidP="009B4A7F">
            <w:pPr>
              <w:rPr>
                <w:b/>
                <w:sz w:val="24"/>
                <w:szCs w:val="24"/>
              </w:rPr>
            </w:pPr>
          </w:p>
          <w:p w14:paraId="35705660" w14:textId="77777777" w:rsidR="009B4A7F" w:rsidRDefault="009B4A7F" w:rsidP="009B4A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:</w:t>
            </w:r>
          </w:p>
          <w:p w14:paraId="31AE6D3A" w14:textId="77777777" w:rsidR="009B4A7F" w:rsidRDefault="009B4A7F" w:rsidP="009B4A7F">
            <w:pPr>
              <w:rPr>
                <w:b/>
                <w:sz w:val="24"/>
                <w:szCs w:val="24"/>
              </w:rPr>
            </w:pPr>
          </w:p>
          <w:p w14:paraId="0BA1276F" w14:textId="77777777" w:rsidR="009B4A7F" w:rsidRDefault="009B4A7F" w:rsidP="009B4A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:</w:t>
            </w:r>
          </w:p>
          <w:p w14:paraId="40728D3D" w14:textId="77777777" w:rsidR="009B4A7F" w:rsidRDefault="009B4A7F" w:rsidP="009B4A7F">
            <w:pPr>
              <w:rPr>
                <w:b/>
                <w:sz w:val="24"/>
                <w:szCs w:val="24"/>
              </w:rPr>
            </w:pPr>
          </w:p>
          <w:p w14:paraId="05A134AE" w14:textId="77777777" w:rsidR="009B4A7F" w:rsidRDefault="009B4A7F" w:rsidP="009B4A7F">
            <w:pPr>
              <w:rPr>
                <w:b/>
                <w:sz w:val="24"/>
                <w:szCs w:val="24"/>
              </w:rPr>
            </w:pPr>
          </w:p>
          <w:p w14:paraId="146EB0AF" w14:textId="77777777" w:rsidR="009B4A7F" w:rsidRDefault="009B4A7F" w:rsidP="009B4A7F">
            <w:pPr>
              <w:rPr>
                <w:b/>
                <w:sz w:val="24"/>
                <w:szCs w:val="24"/>
              </w:rPr>
            </w:pPr>
          </w:p>
          <w:p w14:paraId="757CE943" w14:textId="77777777" w:rsidR="009B4A7F" w:rsidRDefault="009B4A7F" w:rsidP="009B4A7F">
            <w:pPr>
              <w:rPr>
                <w:b/>
                <w:sz w:val="24"/>
                <w:szCs w:val="24"/>
              </w:rPr>
            </w:pPr>
          </w:p>
          <w:p w14:paraId="540D9850" w14:textId="77777777" w:rsidR="009B4A7F" w:rsidRDefault="009B4A7F" w:rsidP="009B4A7F">
            <w:pPr>
              <w:rPr>
                <w:b/>
                <w:sz w:val="24"/>
                <w:szCs w:val="24"/>
              </w:rPr>
            </w:pPr>
          </w:p>
          <w:p w14:paraId="28992156" w14:textId="77777777" w:rsidR="009B4A7F" w:rsidRDefault="009B4A7F" w:rsidP="009B4A7F">
            <w:pPr>
              <w:rPr>
                <w:b/>
                <w:sz w:val="24"/>
                <w:szCs w:val="24"/>
              </w:rPr>
            </w:pPr>
          </w:p>
          <w:p w14:paraId="15A0A5C7" w14:textId="77777777" w:rsidR="009B4A7F" w:rsidRDefault="009B4A7F" w:rsidP="009B4A7F">
            <w:pPr>
              <w:rPr>
                <w:b/>
                <w:sz w:val="24"/>
                <w:szCs w:val="24"/>
              </w:rPr>
            </w:pPr>
          </w:p>
          <w:p w14:paraId="4F048C59" w14:textId="77777777" w:rsidR="009B4A7F" w:rsidRDefault="009B4A7F" w:rsidP="009B4A7F">
            <w:pPr>
              <w:rPr>
                <w:b/>
                <w:sz w:val="24"/>
                <w:szCs w:val="24"/>
              </w:rPr>
            </w:pPr>
          </w:p>
          <w:p w14:paraId="7C890FFD" w14:textId="77777777" w:rsidR="009B4A7F" w:rsidRDefault="009B4A7F" w:rsidP="009B4A7F">
            <w:pPr>
              <w:rPr>
                <w:b/>
                <w:sz w:val="24"/>
                <w:szCs w:val="24"/>
              </w:rPr>
            </w:pPr>
          </w:p>
          <w:p w14:paraId="31375F10" w14:textId="77777777" w:rsidR="00EB5332" w:rsidRDefault="00EB5332" w:rsidP="009B4A7F">
            <w:pPr>
              <w:rPr>
                <w:b/>
                <w:sz w:val="24"/>
                <w:szCs w:val="24"/>
              </w:rPr>
            </w:pPr>
          </w:p>
          <w:p w14:paraId="3446AFEC" w14:textId="77777777" w:rsidR="00EB5332" w:rsidRDefault="00EB5332" w:rsidP="009B4A7F">
            <w:pPr>
              <w:rPr>
                <w:b/>
                <w:sz w:val="24"/>
                <w:szCs w:val="24"/>
              </w:rPr>
            </w:pPr>
          </w:p>
          <w:p w14:paraId="16D7B2AD" w14:textId="77777777" w:rsidR="009B4A7F" w:rsidRDefault="009B4A7F" w:rsidP="009B4A7F">
            <w:pPr>
              <w:rPr>
                <w:b/>
                <w:sz w:val="24"/>
                <w:szCs w:val="24"/>
              </w:rPr>
            </w:pPr>
          </w:p>
          <w:p w14:paraId="6BEE4454" w14:textId="77777777" w:rsidR="009B4A7F" w:rsidRDefault="009B4A7F" w:rsidP="009B4A7F">
            <w:pPr>
              <w:rPr>
                <w:b/>
                <w:sz w:val="24"/>
                <w:szCs w:val="24"/>
              </w:rPr>
            </w:pPr>
          </w:p>
          <w:p w14:paraId="2EC02E2C" w14:textId="77777777" w:rsidR="009B4A7F" w:rsidRDefault="009B4A7F" w:rsidP="009B4A7F">
            <w:pPr>
              <w:rPr>
                <w:b/>
                <w:sz w:val="24"/>
                <w:szCs w:val="24"/>
              </w:rPr>
            </w:pPr>
          </w:p>
          <w:p w14:paraId="1DB817F1" w14:textId="77777777" w:rsidR="009B4A7F" w:rsidRPr="009B4A7F" w:rsidRDefault="009B4A7F" w:rsidP="009B4A7F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A7B36BE" w14:textId="77777777" w:rsidR="009B4A7F" w:rsidRDefault="009B4A7F" w:rsidP="009B4A7F">
            <w:pPr>
              <w:rPr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23EFE7B9" w14:textId="77777777" w:rsidR="009B4A7F" w:rsidRDefault="009B4A7F" w:rsidP="009B4A7F">
            <w:pPr>
              <w:rPr>
                <w:b/>
                <w:sz w:val="28"/>
                <w:szCs w:val="28"/>
              </w:rPr>
            </w:pPr>
          </w:p>
        </w:tc>
      </w:tr>
    </w:tbl>
    <w:p w14:paraId="2A605CBC" w14:textId="77777777" w:rsidR="00052C21" w:rsidRDefault="00052C21" w:rsidP="009B4A7F">
      <w:pPr>
        <w:rPr>
          <w:b/>
          <w:sz w:val="28"/>
          <w:szCs w:val="28"/>
        </w:rPr>
      </w:pPr>
    </w:p>
    <w:p w14:paraId="4DD25F2E" w14:textId="77777777" w:rsidR="00052C21" w:rsidRDefault="00052C21" w:rsidP="009B4A7F">
      <w:pPr>
        <w:rPr>
          <w:b/>
          <w:sz w:val="28"/>
          <w:szCs w:val="28"/>
        </w:rPr>
      </w:pPr>
    </w:p>
    <w:p w14:paraId="1A9A3B1C" w14:textId="77777777" w:rsidR="009B4A7F" w:rsidRDefault="000D6A0D" w:rsidP="009B4A7F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Erweiterte schulische Maßnahmen nutzen</w:t>
      </w: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5245"/>
        <w:gridCol w:w="1837"/>
      </w:tblGrid>
      <w:tr w:rsidR="000D6A0D" w14:paraId="5EBB3413" w14:textId="77777777" w:rsidTr="000D6A0D">
        <w:tc>
          <w:tcPr>
            <w:tcW w:w="2127" w:type="dxa"/>
          </w:tcPr>
          <w:p w14:paraId="29DA5B05" w14:textId="77777777" w:rsidR="000D6A0D" w:rsidRPr="000D6A0D" w:rsidRDefault="000D6A0D" w:rsidP="000D6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großes Team</w:t>
            </w:r>
          </w:p>
        </w:tc>
        <w:tc>
          <w:tcPr>
            <w:tcW w:w="5245" w:type="dxa"/>
          </w:tcPr>
          <w:p w14:paraId="38E28AFC" w14:textId="77777777" w:rsidR="000D6A0D" w:rsidRPr="000D6A0D" w:rsidRDefault="000D6A0D" w:rsidP="000D6A0D">
            <w:pPr>
              <w:jc w:val="center"/>
              <w:rPr>
                <w:b/>
                <w:sz w:val="24"/>
                <w:szCs w:val="24"/>
              </w:rPr>
            </w:pPr>
            <w:r w:rsidRPr="000D6A0D">
              <w:rPr>
                <w:b/>
                <w:sz w:val="24"/>
                <w:szCs w:val="24"/>
              </w:rPr>
              <w:t>Erweiterte schulische Maßnahmen</w:t>
            </w:r>
          </w:p>
        </w:tc>
        <w:tc>
          <w:tcPr>
            <w:tcW w:w="1837" w:type="dxa"/>
          </w:tcPr>
          <w:p w14:paraId="65FAB9EA" w14:textId="77777777" w:rsidR="000D6A0D" w:rsidRPr="000D6A0D" w:rsidRDefault="000D6A0D" w:rsidP="009B4A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obachten bis:</w:t>
            </w:r>
          </w:p>
        </w:tc>
      </w:tr>
      <w:tr w:rsidR="000D6A0D" w14:paraId="1C290FE1" w14:textId="77777777" w:rsidTr="000D6A0D">
        <w:tc>
          <w:tcPr>
            <w:tcW w:w="2127" w:type="dxa"/>
          </w:tcPr>
          <w:p w14:paraId="4EC9B696" w14:textId="77777777" w:rsidR="000D6A0D" w:rsidRDefault="000D6A0D" w:rsidP="009B4A7F">
            <w:pPr>
              <w:rPr>
                <w:b/>
                <w:sz w:val="28"/>
                <w:szCs w:val="28"/>
              </w:rPr>
            </w:pPr>
          </w:p>
          <w:p w14:paraId="2B6E71BC" w14:textId="77777777" w:rsidR="000D6A0D" w:rsidRDefault="000D6A0D" w:rsidP="009B4A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:</w:t>
            </w:r>
          </w:p>
          <w:p w14:paraId="470DF996" w14:textId="77777777" w:rsidR="000D6A0D" w:rsidRDefault="000D6A0D" w:rsidP="009B4A7F">
            <w:pPr>
              <w:rPr>
                <w:b/>
                <w:sz w:val="24"/>
                <w:szCs w:val="24"/>
              </w:rPr>
            </w:pPr>
          </w:p>
          <w:p w14:paraId="7E2CC37C" w14:textId="77777777" w:rsidR="000D6A0D" w:rsidRPr="000D6A0D" w:rsidRDefault="000D6A0D" w:rsidP="009B4A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:</w:t>
            </w:r>
          </w:p>
          <w:p w14:paraId="16545DA4" w14:textId="77777777" w:rsidR="000D6A0D" w:rsidRDefault="000D6A0D" w:rsidP="009B4A7F">
            <w:pPr>
              <w:rPr>
                <w:b/>
                <w:sz w:val="28"/>
                <w:szCs w:val="28"/>
              </w:rPr>
            </w:pPr>
          </w:p>
          <w:p w14:paraId="3D991E24" w14:textId="77777777" w:rsidR="000D6A0D" w:rsidRDefault="000D6A0D" w:rsidP="009B4A7F">
            <w:pPr>
              <w:rPr>
                <w:b/>
                <w:sz w:val="28"/>
                <w:szCs w:val="28"/>
              </w:rPr>
            </w:pPr>
          </w:p>
          <w:p w14:paraId="36262272" w14:textId="77777777" w:rsidR="000D6A0D" w:rsidRDefault="000D6A0D" w:rsidP="009B4A7F">
            <w:pPr>
              <w:rPr>
                <w:b/>
                <w:sz w:val="28"/>
                <w:szCs w:val="28"/>
              </w:rPr>
            </w:pPr>
          </w:p>
          <w:p w14:paraId="7004414F" w14:textId="77777777" w:rsidR="000D6A0D" w:rsidRDefault="000D6A0D" w:rsidP="009B4A7F">
            <w:pPr>
              <w:rPr>
                <w:b/>
                <w:sz w:val="28"/>
                <w:szCs w:val="28"/>
              </w:rPr>
            </w:pPr>
          </w:p>
          <w:p w14:paraId="6E4A61FE" w14:textId="77777777" w:rsidR="000D6A0D" w:rsidRDefault="000D6A0D" w:rsidP="009B4A7F">
            <w:pPr>
              <w:rPr>
                <w:b/>
                <w:sz w:val="28"/>
                <w:szCs w:val="28"/>
              </w:rPr>
            </w:pPr>
          </w:p>
          <w:p w14:paraId="369E3580" w14:textId="77777777" w:rsidR="000D6A0D" w:rsidRDefault="000D6A0D" w:rsidP="009B4A7F">
            <w:pPr>
              <w:rPr>
                <w:b/>
                <w:sz w:val="28"/>
                <w:szCs w:val="28"/>
              </w:rPr>
            </w:pPr>
          </w:p>
          <w:p w14:paraId="6E773C73" w14:textId="77777777" w:rsidR="000D6A0D" w:rsidRDefault="000D6A0D" w:rsidP="009B4A7F">
            <w:pPr>
              <w:rPr>
                <w:b/>
                <w:sz w:val="28"/>
                <w:szCs w:val="28"/>
              </w:rPr>
            </w:pPr>
          </w:p>
          <w:p w14:paraId="6F56F685" w14:textId="77777777" w:rsidR="000D6A0D" w:rsidRDefault="000D6A0D" w:rsidP="009B4A7F">
            <w:pPr>
              <w:rPr>
                <w:b/>
                <w:sz w:val="28"/>
                <w:szCs w:val="28"/>
              </w:rPr>
            </w:pPr>
          </w:p>
          <w:p w14:paraId="763C3823" w14:textId="77777777" w:rsidR="000D6A0D" w:rsidRDefault="000D6A0D" w:rsidP="009B4A7F">
            <w:pPr>
              <w:rPr>
                <w:b/>
                <w:sz w:val="28"/>
                <w:szCs w:val="28"/>
              </w:rPr>
            </w:pPr>
          </w:p>
          <w:p w14:paraId="7F427F3C" w14:textId="77777777" w:rsidR="000D6A0D" w:rsidRDefault="000D6A0D" w:rsidP="009B4A7F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35182FFC" w14:textId="77777777" w:rsidR="000D6A0D" w:rsidRDefault="000D6A0D" w:rsidP="009B4A7F">
            <w:pPr>
              <w:rPr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7BF5B4E1" w14:textId="77777777" w:rsidR="000D6A0D" w:rsidRDefault="000D6A0D" w:rsidP="009B4A7F">
            <w:pPr>
              <w:rPr>
                <w:b/>
                <w:sz w:val="28"/>
                <w:szCs w:val="28"/>
              </w:rPr>
            </w:pPr>
          </w:p>
        </w:tc>
      </w:tr>
    </w:tbl>
    <w:p w14:paraId="6E52F331" w14:textId="77777777" w:rsidR="000D6A0D" w:rsidRDefault="000D6A0D" w:rsidP="009B4A7F">
      <w:pPr>
        <w:rPr>
          <w:b/>
          <w:sz w:val="28"/>
          <w:szCs w:val="28"/>
        </w:rPr>
      </w:pPr>
    </w:p>
    <w:p w14:paraId="7F489170" w14:textId="77777777" w:rsidR="000D6A0D" w:rsidRDefault="000D6A0D" w:rsidP="009B4A7F">
      <w:pPr>
        <w:rPr>
          <w:b/>
          <w:sz w:val="28"/>
          <w:szCs w:val="28"/>
        </w:rPr>
      </w:pPr>
    </w:p>
    <w:p w14:paraId="1E007298" w14:textId="77777777" w:rsidR="009B4A7F" w:rsidRDefault="000D6A0D" w:rsidP="009B4A7F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Eltern informieren und einbeziehen – Teil 2</w:t>
      </w: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5245"/>
        <w:gridCol w:w="1837"/>
      </w:tblGrid>
      <w:tr w:rsidR="000D6A0D" w14:paraId="3C4A95CE" w14:textId="77777777" w:rsidTr="00EB5332">
        <w:tc>
          <w:tcPr>
            <w:tcW w:w="2127" w:type="dxa"/>
          </w:tcPr>
          <w:p w14:paraId="12390345" w14:textId="77777777" w:rsidR="000D6A0D" w:rsidRDefault="000D6A0D" w:rsidP="009B4A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Elterngespräch</w:t>
            </w:r>
          </w:p>
        </w:tc>
        <w:tc>
          <w:tcPr>
            <w:tcW w:w="5245" w:type="dxa"/>
          </w:tcPr>
          <w:p w14:paraId="303F1D92" w14:textId="77777777" w:rsidR="000D6A0D" w:rsidRDefault="00EB5332" w:rsidP="00EB53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terstützende Maßnahmen durch Hilfsangebote</w:t>
            </w:r>
          </w:p>
        </w:tc>
        <w:tc>
          <w:tcPr>
            <w:tcW w:w="1837" w:type="dxa"/>
          </w:tcPr>
          <w:p w14:paraId="005E4A07" w14:textId="77777777" w:rsidR="000D6A0D" w:rsidRDefault="00EB5332" w:rsidP="009B4A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obachten bis:</w:t>
            </w:r>
          </w:p>
        </w:tc>
      </w:tr>
      <w:tr w:rsidR="000D6A0D" w14:paraId="336B9C32" w14:textId="77777777" w:rsidTr="00EB5332">
        <w:tc>
          <w:tcPr>
            <w:tcW w:w="2127" w:type="dxa"/>
          </w:tcPr>
          <w:p w14:paraId="1461E093" w14:textId="77777777" w:rsidR="000D6A0D" w:rsidRDefault="000D6A0D" w:rsidP="009B4A7F">
            <w:pPr>
              <w:rPr>
                <w:b/>
                <w:sz w:val="24"/>
                <w:szCs w:val="24"/>
              </w:rPr>
            </w:pPr>
          </w:p>
          <w:p w14:paraId="09F11603" w14:textId="77777777" w:rsidR="00EB5332" w:rsidRDefault="00EB5332" w:rsidP="009B4A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:</w:t>
            </w:r>
          </w:p>
          <w:p w14:paraId="00E623D2" w14:textId="77777777" w:rsidR="00EB5332" w:rsidRDefault="00EB5332" w:rsidP="009B4A7F">
            <w:pPr>
              <w:rPr>
                <w:b/>
                <w:sz w:val="24"/>
                <w:szCs w:val="24"/>
              </w:rPr>
            </w:pPr>
          </w:p>
          <w:p w14:paraId="17F8E1A5" w14:textId="77777777" w:rsidR="00EB5332" w:rsidRDefault="00EB5332" w:rsidP="009B4A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:</w:t>
            </w:r>
          </w:p>
          <w:p w14:paraId="41F52CD1" w14:textId="77777777" w:rsidR="00EB5332" w:rsidRDefault="00EB5332" w:rsidP="009B4A7F">
            <w:pPr>
              <w:rPr>
                <w:b/>
                <w:sz w:val="24"/>
                <w:szCs w:val="24"/>
              </w:rPr>
            </w:pPr>
          </w:p>
          <w:p w14:paraId="75C523E7" w14:textId="77777777" w:rsidR="00EB5332" w:rsidRDefault="00EB5332" w:rsidP="009B4A7F">
            <w:pPr>
              <w:rPr>
                <w:b/>
                <w:sz w:val="24"/>
                <w:szCs w:val="24"/>
              </w:rPr>
            </w:pPr>
          </w:p>
          <w:p w14:paraId="26FF5280" w14:textId="77777777" w:rsidR="00EB5332" w:rsidRDefault="00EB5332" w:rsidP="009B4A7F">
            <w:pPr>
              <w:rPr>
                <w:b/>
                <w:sz w:val="24"/>
                <w:szCs w:val="24"/>
              </w:rPr>
            </w:pPr>
          </w:p>
          <w:p w14:paraId="2C0CBC76" w14:textId="77777777" w:rsidR="00EB5332" w:rsidRDefault="00EB5332" w:rsidP="009B4A7F">
            <w:pPr>
              <w:rPr>
                <w:b/>
                <w:sz w:val="24"/>
                <w:szCs w:val="24"/>
              </w:rPr>
            </w:pPr>
          </w:p>
          <w:p w14:paraId="7FA6CB09" w14:textId="77777777" w:rsidR="00EB5332" w:rsidRDefault="00EB5332" w:rsidP="009B4A7F">
            <w:pPr>
              <w:rPr>
                <w:b/>
                <w:sz w:val="24"/>
                <w:szCs w:val="24"/>
              </w:rPr>
            </w:pPr>
          </w:p>
          <w:p w14:paraId="3CC8261C" w14:textId="77777777" w:rsidR="00EB5332" w:rsidRDefault="00EB5332" w:rsidP="009B4A7F">
            <w:pPr>
              <w:rPr>
                <w:b/>
                <w:sz w:val="24"/>
                <w:szCs w:val="24"/>
              </w:rPr>
            </w:pPr>
          </w:p>
          <w:p w14:paraId="656AD42A" w14:textId="77777777" w:rsidR="00EB5332" w:rsidRDefault="00EB5332" w:rsidP="009B4A7F">
            <w:pPr>
              <w:rPr>
                <w:b/>
                <w:sz w:val="24"/>
                <w:szCs w:val="24"/>
              </w:rPr>
            </w:pPr>
          </w:p>
          <w:p w14:paraId="4E5A40D9" w14:textId="77777777" w:rsidR="00EB5332" w:rsidRDefault="00EB5332" w:rsidP="009B4A7F">
            <w:pPr>
              <w:rPr>
                <w:b/>
                <w:sz w:val="24"/>
                <w:szCs w:val="24"/>
              </w:rPr>
            </w:pPr>
          </w:p>
          <w:p w14:paraId="7776ACC1" w14:textId="77777777" w:rsidR="00EB5332" w:rsidRDefault="00EB5332" w:rsidP="009B4A7F">
            <w:pPr>
              <w:rPr>
                <w:b/>
                <w:sz w:val="24"/>
                <w:szCs w:val="24"/>
              </w:rPr>
            </w:pPr>
          </w:p>
          <w:p w14:paraId="1ECE65D8" w14:textId="77777777" w:rsidR="00EB5332" w:rsidRDefault="00EB5332" w:rsidP="009B4A7F">
            <w:pPr>
              <w:rPr>
                <w:b/>
                <w:sz w:val="24"/>
                <w:szCs w:val="24"/>
              </w:rPr>
            </w:pPr>
          </w:p>
          <w:p w14:paraId="6F25E183" w14:textId="77777777" w:rsidR="00EB5332" w:rsidRDefault="00EB5332" w:rsidP="009B4A7F">
            <w:pPr>
              <w:rPr>
                <w:b/>
                <w:sz w:val="24"/>
                <w:szCs w:val="24"/>
              </w:rPr>
            </w:pPr>
          </w:p>
          <w:p w14:paraId="1B495AD3" w14:textId="77777777" w:rsidR="00EB5332" w:rsidRDefault="00EB5332" w:rsidP="009B4A7F">
            <w:pPr>
              <w:rPr>
                <w:b/>
                <w:sz w:val="24"/>
                <w:szCs w:val="24"/>
              </w:rPr>
            </w:pPr>
          </w:p>
          <w:p w14:paraId="682E0A6C" w14:textId="77777777" w:rsidR="00EB5332" w:rsidRDefault="00EB5332" w:rsidP="009B4A7F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952ACCC" w14:textId="77777777" w:rsidR="000D6A0D" w:rsidRDefault="000D6A0D" w:rsidP="009B4A7F">
            <w:pPr>
              <w:rPr>
                <w:b/>
                <w:sz w:val="24"/>
                <w:szCs w:val="24"/>
              </w:rPr>
            </w:pPr>
          </w:p>
          <w:p w14:paraId="03BBE69B" w14:textId="77777777" w:rsidR="00EB5332" w:rsidRDefault="00EB5332" w:rsidP="009B4A7F">
            <w:pPr>
              <w:rPr>
                <w:b/>
                <w:sz w:val="24"/>
                <w:szCs w:val="24"/>
              </w:rPr>
            </w:pPr>
          </w:p>
          <w:p w14:paraId="5A8A6947" w14:textId="77777777" w:rsidR="00EB5332" w:rsidRDefault="00EB5332" w:rsidP="009B4A7F">
            <w:pPr>
              <w:rPr>
                <w:b/>
                <w:sz w:val="24"/>
                <w:szCs w:val="24"/>
              </w:rPr>
            </w:pPr>
          </w:p>
          <w:p w14:paraId="0AF59FA3" w14:textId="77777777" w:rsidR="00EB5332" w:rsidRDefault="00EB5332" w:rsidP="009B4A7F">
            <w:pPr>
              <w:rPr>
                <w:b/>
                <w:sz w:val="24"/>
                <w:szCs w:val="24"/>
              </w:rPr>
            </w:pPr>
          </w:p>
          <w:p w14:paraId="0BF9F7B3" w14:textId="77777777" w:rsidR="00EB5332" w:rsidRDefault="00EB5332" w:rsidP="009B4A7F">
            <w:pPr>
              <w:rPr>
                <w:b/>
                <w:sz w:val="24"/>
                <w:szCs w:val="24"/>
              </w:rPr>
            </w:pPr>
          </w:p>
          <w:p w14:paraId="0FA04C72" w14:textId="77777777" w:rsidR="00EB5332" w:rsidRDefault="00EB5332" w:rsidP="009B4A7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13A170A8" w14:textId="77777777" w:rsidR="000D6A0D" w:rsidRDefault="000D6A0D" w:rsidP="009B4A7F">
            <w:pPr>
              <w:rPr>
                <w:b/>
                <w:sz w:val="24"/>
                <w:szCs w:val="24"/>
              </w:rPr>
            </w:pPr>
          </w:p>
        </w:tc>
      </w:tr>
    </w:tbl>
    <w:p w14:paraId="425408B9" w14:textId="77777777" w:rsidR="000D6A0D" w:rsidRPr="009B4A7F" w:rsidRDefault="000D6A0D" w:rsidP="009B4A7F">
      <w:pPr>
        <w:rPr>
          <w:b/>
          <w:sz w:val="28"/>
          <w:szCs w:val="28"/>
        </w:rPr>
      </w:pPr>
    </w:p>
    <w:sectPr w:rsidR="000D6A0D" w:rsidRPr="009B4A7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ED58F" w14:textId="77777777" w:rsidR="00F84290" w:rsidRDefault="00F84290" w:rsidP="004659E8">
      <w:pPr>
        <w:spacing w:after="0" w:line="240" w:lineRule="auto"/>
      </w:pPr>
      <w:r>
        <w:separator/>
      </w:r>
    </w:p>
  </w:endnote>
  <w:endnote w:type="continuationSeparator" w:id="0">
    <w:p w14:paraId="18F6BB82" w14:textId="77777777" w:rsidR="00F84290" w:rsidRDefault="00F84290" w:rsidP="0046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1B20F" w14:textId="77777777" w:rsidR="00F84290" w:rsidRDefault="00F84290" w:rsidP="004659E8">
      <w:pPr>
        <w:spacing w:after="0" w:line="240" w:lineRule="auto"/>
      </w:pPr>
      <w:r>
        <w:separator/>
      </w:r>
    </w:p>
  </w:footnote>
  <w:footnote w:type="continuationSeparator" w:id="0">
    <w:p w14:paraId="406CC3B2" w14:textId="77777777" w:rsidR="00F84290" w:rsidRDefault="00F84290" w:rsidP="0046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8E1DB" w14:textId="77777777" w:rsidR="004659E8" w:rsidRDefault="004659E8">
    <w:pPr>
      <w:pStyle w:val="Kopfzeile"/>
    </w:pPr>
    <w:r>
      <w:t>Name d. Schülers/</w:t>
    </w:r>
    <w:proofErr w:type="spellStart"/>
    <w:r>
      <w:t>d.Schülerin</w:t>
    </w:r>
    <w:proofErr w:type="spellEnd"/>
    <w:r>
      <w:t>:</w:t>
    </w:r>
    <w:r>
      <w:ptab w:relativeTo="margin" w:alignment="center" w:leader="none"/>
    </w:r>
    <w:r>
      <w:tab/>
      <w:t>Klasse:</w:t>
    </w:r>
    <w:r>
      <w:ptab w:relativeTo="margin" w:alignment="right" w:leader="none"/>
    </w:r>
    <w:r>
      <w:t>Schuljahr:</w:t>
    </w:r>
  </w:p>
  <w:p w14:paraId="1EED4F73" w14:textId="77777777" w:rsidR="00052C21" w:rsidRDefault="00052C21">
    <w:pPr>
      <w:pStyle w:val="Kopfzeile"/>
    </w:pPr>
  </w:p>
  <w:p w14:paraId="110DADCC" w14:textId="77777777" w:rsidR="00052C21" w:rsidRDefault="00052C21">
    <w:pPr>
      <w:pStyle w:val="Kopfzeile"/>
    </w:pPr>
  </w:p>
  <w:p w14:paraId="54D1155E" w14:textId="77777777" w:rsidR="00052C21" w:rsidRDefault="00052C21">
    <w:pPr>
      <w:pStyle w:val="Kopfzeile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2996"/>
    <w:multiLevelType w:val="hybridMultilevel"/>
    <w:tmpl w:val="4682772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0245A"/>
    <w:multiLevelType w:val="hybridMultilevel"/>
    <w:tmpl w:val="68A291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4FAE"/>
    <w:multiLevelType w:val="hybridMultilevel"/>
    <w:tmpl w:val="127A3A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7724F"/>
    <w:multiLevelType w:val="hybridMultilevel"/>
    <w:tmpl w:val="4F3C39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73599"/>
    <w:multiLevelType w:val="hybridMultilevel"/>
    <w:tmpl w:val="514086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B7DA4"/>
    <w:multiLevelType w:val="hybridMultilevel"/>
    <w:tmpl w:val="F6E65980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62EBC"/>
    <w:multiLevelType w:val="hybridMultilevel"/>
    <w:tmpl w:val="A95CD9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D1054"/>
    <w:multiLevelType w:val="hybridMultilevel"/>
    <w:tmpl w:val="44EEBB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E745F"/>
    <w:multiLevelType w:val="hybridMultilevel"/>
    <w:tmpl w:val="81AAB72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5B6"/>
    <w:rsid w:val="00052C21"/>
    <w:rsid w:val="000D6A0D"/>
    <w:rsid w:val="004659E8"/>
    <w:rsid w:val="007365B6"/>
    <w:rsid w:val="009B4A7F"/>
    <w:rsid w:val="00C96BC1"/>
    <w:rsid w:val="00D60DBB"/>
    <w:rsid w:val="00EB5332"/>
    <w:rsid w:val="00F17A7C"/>
    <w:rsid w:val="00F308D8"/>
    <w:rsid w:val="00F8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AE685"/>
  <w15:chartTrackingRefBased/>
  <w15:docId w15:val="{963EE0D5-B223-4CD2-84EE-5D8259EB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3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365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9E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6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59E8"/>
  </w:style>
  <w:style w:type="paragraph" w:styleId="Fuzeile">
    <w:name w:val="footer"/>
    <w:basedOn w:val="Standard"/>
    <w:link w:val="FuzeileZchn"/>
    <w:uiPriority w:val="99"/>
    <w:unhideWhenUsed/>
    <w:rsid w:val="0046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5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6382-B4D7-48F1-8EB7-90FBCC28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zimmer</dc:creator>
  <cp:keywords/>
  <dc:description/>
  <cp:lastModifiedBy>Tammo Scherr</cp:lastModifiedBy>
  <cp:revision>2</cp:revision>
  <cp:lastPrinted>2020-03-19T09:45:00Z</cp:lastPrinted>
  <dcterms:created xsi:type="dcterms:W3CDTF">2020-11-10T12:34:00Z</dcterms:created>
  <dcterms:modified xsi:type="dcterms:W3CDTF">2020-11-10T12:34:00Z</dcterms:modified>
</cp:coreProperties>
</file>